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TRUCTURES DESIGN AND BEHAVIO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TRUCTURES DESIG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8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TEEL STRUCTURES DESIG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